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3A43E0F3" w:rsidR="000222DB" w:rsidRDefault="000222DB" w:rsidP="000222DB">
      <w:pPr>
        <w:pStyle w:val="Titre1"/>
      </w:pPr>
      <w:r>
        <w:t>production</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E67B12"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E67B12"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E67B12"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E67B12"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E67B12"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E67B12"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E67B12"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E67B12"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E67B12"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E67B12"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E67B12"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E67B12"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E67B12"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E67B12"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r>
        <w:t>b. focus fonctionnalit</w:t>
      </w:r>
      <w:r>
        <w:rPr>
          <w:rFonts w:cs="Calibri"/>
        </w:rPr>
        <w:t>É</w:t>
      </w:r>
      <w:r>
        <w:t>s</w:t>
      </w:r>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6E49D134"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sera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42A00F87" w:rsidR="00005BB2" w:rsidRDefault="00005BB2" w:rsidP="00005BB2">
      <w:r>
        <w:t>Et une autre qui vient du composant</w:t>
      </w:r>
      <w:r w:rsidR="00F8588B">
        <w:t xml:space="preserve"> Infosp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3E309B09" w:rsidR="00486588" w:rsidRDefault="00486588" w:rsidP="00486588">
      <w:r>
        <w:lastRenderedPageBreak/>
        <w:t>Je récupère le token correspondant à l'utilisateur dans le localStorage du navigateur</w:t>
      </w:r>
      <w:r w:rsidR="004C6CC1">
        <w:t>, nous approfondirons cet aspect lors de l'étude de la fonctionnalité de connexion,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 xml:space="preserve">Puis j'envoi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3FCEE32" w:rsidR="0008337C" w:rsidRDefault="00756FA2" w:rsidP="00F8588B">
      <w:r>
        <w:t>Le texte "au Pantry réussie" est placé dans une balise Link qui permet à l'utilisateur d'accéder directement au Pantry après l'ajout de son produit.</w:t>
      </w:r>
    </w:p>
    <w:p w14:paraId="56AE2B38" w14:textId="77777777" w:rsidR="0008337C" w:rsidRDefault="0008337C" w:rsidP="00F8588B"/>
    <w:p w14:paraId="55106821" w14:textId="77777777" w:rsidR="0008337C" w:rsidRDefault="0008337C" w:rsidP="00F8588B"/>
    <w:p w14:paraId="50DC72E9" w14:textId="77777777" w:rsidR="00756FA2" w:rsidRDefault="00756FA2" w:rsidP="00F8588B"/>
    <w:p w14:paraId="25C0AFDE" w14:textId="60379F05" w:rsidR="00756FA2" w:rsidRDefault="0008337C" w:rsidP="00F8588B">
      <w:r>
        <w:lastRenderedPageBreak/>
        <w:t>Ce qui va donner l'IHM suivante :</w:t>
      </w:r>
    </w:p>
    <w:p w14:paraId="4516B087" w14:textId="77777777" w:rsidR="00756FA2" w:rsidRDefault="00756FA2" w:rsidP="00F8588B"/>
    <w:p w14:paraId="7866B3F7" w14:textId="03E93C73" w:rsidR="00F8588B" w:rsidRDefault="00756FA2" w:rsidP="00F8588B">
      <w:r>
        <w:rPr>
          <w:noProof/>
        </w:rPr>
        <w:drawing>
          <wp:inline distT="0" distB="0" distL="0" distR="0" wp14:anchorId="097175E0" wp14:editId="5D3CAEEE">
            <wp:extent cx="5753735" cy="4338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5CC455B7" w14:textId="77777777" w:rsidR="001C542E" w:rsidRDefault="001C542E" w:rsidP="001C542E"/>
    <w:p w14:paraId="53EC360B" w14:textId="00C2A3EA" w:rsidR="001C542E" w:rsidRDefault="00756FA2" w:rsidP="00CC74D0">
      <w:r>
        <w:t xml:space="preserve">À partir de là, l'utilisateur aura le choix entre scanner un nouveau produit et repartir dans le cycle d'actions que l'on </w:t>
      </w:r>
      <w:r w:rsidR="00DC4789">
        <w:t>vient</w:t>
      </w:r>
      <w:r>
        <w:t xml:space="preserve"> de décrire en détail ou aller voir les caractéristiques de son produit dans le Pantry.</w:t>
      </w:r>
    </w:p>
    <w:p w14:paraId="031660B4" w14:textId="0C888B39" w:rsidR="00DC4789" w:rsidRDefault="00DC4789" w:rsidP="00CC74D0"/>
    <w:p w14:paraId="6D51B52A" w14:textId="551BC886" w:rsidR="00DC4789" w:rsidRDefault="00DC4789" w:rsidP="00DC4789">
      <w:pPr>
        <w:pStyle w:val="Sous-titre"/>
      </w:pPr>
      <w:r>
        <w:t>connexion</w:t>
      </w:r>
    </w:p>
    <w:p w14:paraId="25E88DFB" w14:textId="77777777" w:rsidR="00754954" w:rsidRPr="00754954" w:rsidRDefault="00754954" w:rsidP="00754954"/>
    <w:p w14:paraId="51BFD6E1" w14:textId="77777777" w:rsidR="00C81585" w:rsidRDefault="00C81585" w:rsidP="006D6A98"/>
    <w:p w14:paraId="69A16227" w14:textId="6F3F5CF0" w:rsidR="00E53745" w:rsidRDefault="00E53745" w:rsidP="00E53745"/>
    <w:p w14:paraId="6CDD5D2B" w14:textId="77777777" w:rsidR="00E53745" w:rsidRPr="00266F55" w:rsidRDefault="00E53745" w:rsidP="00E53745"/>
    <w:p w14:paraId="1B23C612" w14:textId="58C0BD50" w:rsidR="00266F55" w:rsidRDefault="00266F55" w:rsidP="008851BB">
      <w:r>
        <w:t xml:space="preserve"> </w:t>
      </w:r>
    </w:p>
    <w:p w14:paraId="52D18CCB" w14:textId="77777777" w:rsidR="00310038" w:rsidRDefault="00310038" w:rsidP="008851BB"/>
    <w:p w14:paraId="0D3CFE15" w14:textId="77777777" w:rsidR="00B264CC" w:rsidRDefault="00B264CC" w:rsidP="008851BB"/>
    <w:p w14:paraId="6E3334E7" w14:textId="77777777" w:rsidR="00D169BE" w:rsidRDefault="00D169BE" w:rsidP="008851BB"/>
    <w:p w14:paraId="4B9BFA41" w14:textId="1D55CA26" w:rsidR="0007363F" w:rsidRDefault="0007363F" w:rsidP="0007363F">
      <w:pPr>
        <w:pStyle w:val="Paragraphedeliste"/>
      </w:pPr>
    </w:p>
    <w:p w14:paraId="7F38CF4B" w14:textId="77777777" w:rsidR="008851BB" w:rsidRPr="00931692" w:rsidRDefault="008851BB" w:rsidP="008851BB"/>
    <w:p w14:paraId="5183EDDD" w14:textId="4D49194A" w:rsidR="00931692" w:rsidRDefault="00931692" w:rsidP="00931692">
      <w:pPr>
        <w:pStyle w:val="Paragraphedeliste"/>
      </w:pPr>
    </w:p>
    <w:p w14:paraId="085C1C34" w14:textId="77777777" w:rsidR="00931692" w:rsidRPr="00931692" w:rsidRDefault="00931692" w:rsidP="00931692">
      <w:pPr>
        <w:pStyle w:val="Paragraphedeliste"/>
      </w:pPr>
    </w:p>
    <w:p w14:paraId="5548407B" w14:textId="77777777" w:rsidR="00B10A38" w:rsidRPr="00B10A38" w:rsidRDefault="00B10A38" w:rsidP="00B10A38"/>
    <w:p w14:paraId="41D6172A" w14:textId="77777777" w:rsidR="007177CF" w:rsidRDefault="007177CF" w:rsidP="00D27E10"/>
    <w:p w14:paraId="6922B1CF" w14:textId="0B453793" w:rsidR="00205B94" w:rsidRPr="004411DD" w:rsidRDefault="00205B94" w:rsidP="00D27E10">
      <w:r>
        <w:t xml:space="preserve">  </w:t>
      </w:r>
    </w:p>
    <w:p w14:paraId="6A452C9A" w14:textId="77777777" w:rsidR="00D27E10" w:rsidRDefault="00D27E10" w:rsidP="00D27E10"/>
    <w:p w14:paraId="681D0ED1" w14:textId="77777777" w:rsidR="00FC6144" w:rsidRDefault="00FC6144" w:rsidP="00DE73E5"/>
    <w:p w14:paraId="273425B3" w14:textId="77777777" w:rsidR="00DE73E5" w:rsidRDefault="00DE73E5" w:rsidP="00DE73E5"/>
    <w:p w14:paraId="152614EE" w14:textId="70FDBB8F" w:rsidR="00687F15" w:rsidRDefault="00687F15" w:rsidP="00687F15">
      <w:pPr>
        <w:pStyle w:val="Paragraphedeliste"/>
      </w:pP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81"/>
      <w:headerReference w:type="default" r:id="rId82"/>
      <w:footerReference w:type="default" r:id="rId83"/>
      <w:headerReference w:type="first" r:id="rId84"/>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1DB2" w14:textId="77777777" w:rsidR="00E67B12" w:rsidRDefault="00E67B12" w:rsidP="00A8076B">
      <w:pPr>
        <w:spacing w:before="0" w:after="0" w:line="240" w:lineRule="auto"/>
      </w:pPr>
      <w:r>
        <w:separator/>
      </w:r>
    </w:p>
  </w:endnote>
  <w:endnote w:type="continuationSeparator" w:id="0">
    <w:p w14:paraId="4CB5DAD4" w14:textId="77777777" w:rsidR="00E67B12" w:rsidRDefault="00E67B12"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F8B0" w14:textId="77777777" w:rsidR="00E67B12" w:rsidRDefault="00E67B12" w:rsidP="00A8076B">
      <w:pPr>
        <w:spacing w:before="0" w:after="0" w:line="240" w:lineRule="auto"/>
      </w:pPr>
      <w:r>
        <w:separator/>
      </w:r>
    </w:p>
  </w:footnote>
  <w:footnote w:type="continuationSeparator" w:id="0">
    <w:p w14:paraId="014C11E4" w14:textId="77777777" w:rsidR="00E67B12" w:rsidRDefault="00E67B12"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E67B12">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E67B12">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E67B12">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24F90"/>
    <w:multiLevelType w:val="hybridMultilevel"/>
    <w:tmpl w:val="D6C4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4"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24"/>
  </w:num>
  <w:num w:numId="5">
    <w:abstractNumId w:val="29"/>
  </w:num>
  <w:num w:numId="6">
    <w:abstractNumId w:val="32"/>
  </w:num>
  <w:num w:numId="7">
    <w:abstractNumId w:val="18"/>
  </w:num>
  <w:num w:numId="8">
    <w:abstractNumId w:val="12"/>
  </w:num>
  <w:num w:numId="9">
    <w:abstractNumId w:val="34"/>
  </w:num>
  <w:num w:numId="10">
    <w:abstractNumId w:val="20"/>
  </w:num>
  <w:num w:numId="11">
    <w:abstractNumId w:val="23"/>
  </w:num>
  <w:num w:numId="12">
    <w:abstractNumId w:val="5"/>
  </w:num>
  <w:num w:numId="13">
    <w:abstractNumId w:val="26"/>
  </w:num>
  <w:num w:numId="14">
    <w:abstractNumId w:val="6"/>
  </w:num>
  <w:num w:numId="15">
    <w:abstractNumId w:val="17"/>
  </w:num>
  <w:num w:numId="16">
    <w:abstractNumId w:val="11"/>
  </w:num>
  <w:num w:numId="17">
    <w:abstractNumId w:val="27"/>
  </w:num>
  <w:num w:numId="18">
    <w:abstractNumId w:val="7"/>
  </w:num>
  <w:num w:numId="19">
    <w:abstractNumId w:val="13"/>
  </w:num>
  <w:num w:numId="20">
    <w:abstractNumId w:val="1"/>
  </w:num>
  <w:num w:numId="21">
    <w:abstractNumId w:val="25"/>
  </w:num>
  <w:num w:numId="22">
    <w:abstractNumId w:val="10"/>
  </w:num>
  <w:num w:numId="23">
    <w:abstractNumId w:val="3"/>
  </w:num>
  <w:num w:numId="24">
    <w:abstractNumId w:val="9"/>
  </w:num>
  <w:num w:numId="25">
    <w:abstractNumId w:val="33"/>
  </w:num>
  <w:num w:numId="26">
    <w:abstractNumId w:val="15"/>
  </w:num>
  <w:num w:numId="27">
    <w:abstractNumId w:val="30"/>
  </w:num>
  <w:num w:numId="28">
    <w:abstractNumId w:val="2"/>
  </w:num>
  <w:num w:numId="29">
    <w:abstractNumId w:val="4"/>
  </w:num>
  <w:num w:numId="30">
    <w:abstractNumId w:val="21"/>
  </w:num>
  <w:num w:numId="31">
    <w:abstractNumId w:val="16"/>
  </w:num>
  <w:num w:numId="32">
    <w:abstractNumId w:val="0"/>
  </w:num>
  <w:num w:numId="33">
    <w:abstractNumId w:val="28"/>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30C0D"/>
    <w:rsid w:val="00035A10"/>
    <w:rsid w:val="00050E30"/>
    <w:rsid w:val="0005307A"/>
    <w:rsid w:val="0007360C"/>
    <w:rsid w:val="0007363F"/>
    <w:rsid w:val="00081B11"/>
    <w:rsid w:val="0008337C"/>
    <w:rsid w:val="000941DD"/>
    <w:rsid w:val="00095E81"/>
    <w:rsid w:val="00097DA5"/>
    <w:rsid w:val="000B4489"/>
    <w:rsid w:val="000B46DE"/>
    <w:rsid w:val="000C1E63"/>
    <w:rsid w:val="000C445A"/>
    <w:rsid w:val="000D47B2"/>
    <w:rsid w:val="000D4BB0"/>
    <w:rsid w:val="000F0AC2"/>
    <w:rsid w:val="000F1208"/>
    <w:rsid w:val="000F21AF"/>
    <w:rsid w:val="000F4039"/>
    <w:rsid w:val="00145F60"/>
    <w:rsid w:val="00152460"/>
    <w:rsid w:val="0015384E"/>
    <w:rsid w:val="00157587"/>
    <w:rsid w:val="001669B3"/>
    <w:rsid w:val="00181997"/>
    <w:rsid w:val="00185AB0"/>
    <w:rsid w:val="001C542E"/>
    <w:rsid w:val="001C66EA"/>
    <w:rsid w:val="001D47A6"/>
    <w:rsid w:val="001E097A"/>
    <w:rsid w:val="001F0864"/>
    <w:rsid w:val="00205B94"/>
    <w:rsid w:val="00231E55"/>
    <w:rsid w:val="00235CB1"/>
    <w:rsid w:val="00242F57"/>
    <w:rsid w:val="0026382E"/>
    <w:rsid w:val="00266F55"/>
    <w:rsid w:val="00284DCD"/>
    <w:rsid w:val="00292A13"/>
    <w:rsid w:val="002A7DF2"/>
    <w:rsid w:val="002B6B18"/>
    <w:rsid w:val="002C0BAA"/>
    <w:rsid w:val="002C7322"/>
    <w:rsid w:val="002D58AE"/>
    <w:rsid w:val="002E4B51"/>
    <w:rsid w:val="002F1087"/>
    <w:rsid w:val="00300349"/>
    <w:rsid w:val="00310038"/>
    <w:rsid w:val="00346017"/>
    <w:rsid w:val="003530F8"/>
    <w:rsid w:val="00377D69"/>
    <w:rsid w:val="003825CE"/>
    <w:rsid w:val="00382C3E"/>
    <w:rsid w:val="00382E14"/>
    <w:rsid w:val="003941F6"/>
    <w:rsid w:val="0039784C"/>
    <w:rsid w:val="003A73C2"/>
    <w:rsid w:val="003C19F0"/>
    <w:rsid w:val="003D013B"/>
    <w:rsid w:val="003D0619"/>
    <w:rsid w:val="003E28B5"/>
    <w:rsid w:val="00407F4A"/>
    <w:rsid w:val="0041092A"/>
    <w:rsid w:val="00416B14"/>
    <w:rsid w:val="00423B5D"/>
    <w:rsid w:val="00427E8A"/>
    <w:rsid w:val="004328B7"/>
    <w:rsid w:val="004411DD"/>
    <w:rsid w:val="0044699A"/>
    <w:rsid w:val="00464526"/>
    <w:rsid w:val="00480FA8"/>
    <w:rsid w:val="00486588"/>
    <w:rsid w:val="004972A3"/>
    <w:rsid w:val="004C105C"/>
    <w:rsid w:val="004C6CC1"/>
    <w:rsid w:val="004D3BD8"/>
    <w:rsid w:val="004E7471"/>
    <w:rsid w:val="00502A68"/>
    <w:rsid w:val="00532E5E"/>
    <w:rsid w:val="00541720"/>
    <w:rsid w:val="00544F89"/>
    <w:rsid w:val="00555A9B"/>
    <w:rsid w:val="00572E2A"/>
    <w:rsid w:val="00585B1B"/>
    <w:rsid w:val="005A2F20"/>
    <w:rsid w:val="005A3DFB"/>
    <w:rsid w:val="005A6B81"/>
    <w:rsid w:val="005B29F6"/>
    <w:rsid w:val="005D245C"/>
    <w:rsid w:val="005D5BBB"/>
    <w:rsid w:val="005E1AB9"/>
    <w:rsid w:val="005E1FB8"/>
    <w:rsid w:val="005E702D"/>
    <w:rsid w:val="005F1BA4"/>
    <w:rsid w:val="005F5547"/>
    <w:rsid w:val="00612145"/>
    <w:rsid w:val="006133DA"/>
    <w:rsid w:val="00634026"/>
    <w:rsid w:val="00642C4A"/>
    <w:rsid w:val="0064406F"/>
    <w:rsid w:val="006574F8"/>
    <w:rsid w:val="00671F94"/>
    <w:rsid w:val="006846FF"/>
    <w:rsid w:val="00687F15"/>
    <w:rsid w:val="00687F8F"/>
    <w:rsid w:val="006A1C3A"/>
    <w:rsid w:val="006C479B"/>
    <w:rsid w:val="006C4A4D"/>
    <w:rsid w:val="006D6A98"/>
    <w:rsid w:val="00713E0B"/>
    <w:rsid w:val="007177CF"/>
    <w:rsid w:val="007259F9"/>
    <w:rsid w:val="00725B67"/>
    <w:rsid w:val="007270BF"/>
    <w:rsid w:val="00740D93"/>
    <w:rsid w:val="00754954"/>
    <w:rsid w:val="00756FA2"/>
    <w:rsid w:val="00760D37"/>
    <w:rsid w:val="00762C12"/>
    <w:rsid w:val="0078351D"/>
    <w:rsid w:val="007B2BC9"/>
    <w:rsid w:val="007C1872"/>
    <w:rsid w:val="007C4165"/>
    <w:rsid w:val="007D1C73"/>
    <w:rsid w:val="007F7549"/>
    <w:rsid w:val="00813536"/>
    <w:rsid w:val="00814F7B"/>
    <w:rsid w:val="00837B62"/>
    <w:rsid w:val="008527AB"/>
    <w:rsid w:val="00866BAA"/>
    <w:rsid w:val="008673EC"/>
    <w:rsid w:val="008851BB"/>
    <w:rsid w:val="008A51B2"/>
    <w:rsid w:val="008C0B84"/>
    <w:rsid w:val="008C24B7"/>
    <w:rsid w:val="008C25E2"/>
    <w:rsid w:val="008D1615"/>
    <w:rsid w:val="008D2969"/>
    <w:rsid w:val="008D5225"/>
    <w:rsid w:val="008D7FBB"/>
    <w:rsid w:val="0090769A"/>
    <w:rsid w:val="00910FE8"/>
    <w:rsid w:val="00924BD0"/>
    <w:rsid w:val="00931692"/>
    <w:rsid w:val="00942156"/>
    <w:rsid w:val="00961249"/>
    <w:rsid w:val="009632EF"/>
    <w:rsid w:val="0096391A"/>
    <w:rsid w:val="00976F5F"/>
    <w:rsid w:val="00991231"/>
    <w:rsid w:val="00995F8F"/>
    <w:rsid w:val="009A11D5"/>
    <w:rsid w:val="009B42C1"/>
    <w:rsid w:val="009C4524"/>
    <w:rsid w:val="009D5DBD"/>
    <w:rsid w:val="009D66E1"/>
    <w:rsid w:val="009D66ED"/>
    <w:rsid w:val="009F440E"/>
    <w:rsid w:val="009F5446"/>
    <w:rsid w:val="00A01B90"/>
    <w:rsid w:val="00A0234E"/>
    <w:rsid w:val="00A05915"/>
    <w:rsid w:val="00A103C4"/>
    <w:rsid w:val="00A32E6F"/>
    <w:rsid w:val="00A42B95"/>
    <w:rsid w:val="00A501B4"/>
    <w:rsid w:val="00A56FFE"/>
    <w:rsid w:val="00A8076B"/>
    <w:rsid w:val="00A822F1"/>
    <w:rsid w:val="00A827FA"/>
    <w:rsid w:val="00AA35D2"/>
    <w:rsid w:val="00AB53D1"/>
    <w:rsid w:val="00AB67EC"/>
    <w:rsid w:val="00AC7E81"/>
    <w:rsid w:val="00AD36C5"/>
    <w:rsid w:val="00AD44B6"/>
    <w:rsid w:val="00AF3394"/>
    <w:rsid w:val="00AF4E63"/>
    <w:rsid w:val="00B10A38"/>
    <w:rsid w:val="00B2639F"/>
    <w:rsid w:val="00B264CC"/>
    <w:rsid w:val="00B3228E"/>
    <w:rsid w:val="00B357B4"/>
    <w:rsid w:val="00B51E17"/>
    <w:rsid w:val="00B56A93"/>
    <w:rsid w:val="00B821ED"/>
    <w:rsid w:val="00B906C2"/>
    <w:rsid w:val="00B953FF"/>
    <w:rsid w:val="00B95B96"/>
    <w:rsid w:val="00BB6AF5"/>
    <w:rsid w:val="00BC7741"/>
    <w:rsid w:val="00BE44D8"/>
    <w:rsid w:val="00C21D96"/>
    <w:rsid w:val="00C23A63"/>
    <w:rsid w:val="00C25F40"/>
    <w:rsid w:val="00C27AA6"/>
    <w:rsid w:val="00C32894"/>
    <w:rsid w:val="00C428F2"/>
    <w:rsid w:val="00C5676B"/>
    <w:rsid w:val="00C64271"/>
    <w:rsid w:val="00C67453"/>
    <w:rsid w:val="00C76AF8"/>
    <w:rsid w:val="00C81585"/>
    <w:rsid w:val="00CC74D0"/>
    <w:rsid w:val="00CC7F32"/>
    <w:rsid w:val="00CD0F37"/>
    <w:rsid w:val="00CE13CD"/>
    <w:rsid w:val="00CF187E"/>
    <w:rsid w:val="00CF2CD6"/>
    <w:rsid w:val="00D04D2C"/>
    <w:rsid w:val="00D158C3"/>
    <w:rsid w:val="00D169BE"/>
    <w:rsid w:val="00D27E10"/>
    <w:rsid w:val="00D307A6"/>
    <w:rsid w:val="00D34E2E"/>
    <w:rsid w:val="00D35269"/>
    <w:rsid w:val="00D61DAC"/>
    <w:rsid w:val="00D658E6"/>
    <w:rsid w:val="00D65C28"/>
    <w:rsid w:val="00D90549"/>
    <w:rsid w:val="00DA7CB7"/>
    <w:rsid w:val="00DB23EC"/>
    <w:rsid w:val="00DB6FCA"/>
    <w:rsid w:val="00DC454B"/>
    <w:rsid w:val="00DC4789"/>
    <w:rsid w:val="00DC4AB1"/>
    <w:rsid w:val="00DE57DD"/>
    <w:rsid w:val="00DE60DC"/>
    <w:rsid w:val="00DE73E5"/>
    <w:rsid w:val="00E30AA3"/>
    <w:rsid w:val="00E33A78"/>
    <w:rsid w:val="00E4013F"/>
    <w:rsid w:val="00E53745"/>
    <w:rsid w:val="00E56DA7"/>
    <w:rsid w:val="00E67B12"/>
    <w:rsid w:val="00E91F74"/>
    <w:rsid w:val="00E93070"/>
    <w:rsid w:val="00EC3CA6"/>
    <w:rsid w:val="00EC6608"/>
    <w:rsid w:val="00EE3A88"/>
    <w:rsid w:val="00F03261"/>
    <w:rsid w:val="00F11113"/>
    <w:rsid w:val="00F25C2B"/>
    <w:rsid w:val="00F33348"/>
    <w:rsid w:val="00F4090E"/>
    <w:rsid w:val="00F4351A"/>
    <w:rsid w:val="00F50F66"/>
    <w:rsid w:val="00F52150"/>
    <w:rsid w:val="00F8030A"/>
    <w:rsid w:val="00F8588B"/>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barcode-reader" TargetMode="External"/><Relationship Id="rId21" Type="http://schemas.openxmlformats.org/officeDocument/2006/relationships/hyperlink" Target="https://play.google.com/store/apps/details?id=com.bfp.apps_expiring_things&amp;hl=f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dynamsoft.com/codepool/web-barcode-scanner-react-webcam.htm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openfoodfacts.org/" TargetMode="External"/><Relationship Id="rId33" Type="http://schemas.openxmlformats.org/officeDocument/2006/relationships/hyperlink" Target="https://www.npmjs.com/package/react-barcode-rea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play.google.com/store/apps/details?id=com.peytu.bestbefore&amp;hl=f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36" Type="http://schemas.openxmlformats.org/officeDocument/2006/relationships/hyperlink" Target="https://www.youtube.com/watch?v=n_Jo3Pcf87c&amp;t=548s&amp;ab_channel=O%27clock%23t=9m00s"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medium.com/@yushulx/how-to-build-web-barcode-scanner-using-react-and-webcam-d36ba26bddf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png"/><Relationship Id="rId34" Type="http://schemas.openxmlformats.org/officeDocument/2006/relationships/hyperlink" Target="https://stackoverflow.com/questions/53857109/barcode-scanner-for-a-react-applicatio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serratus.github.io/quaggaJS/%20" TargetMode="External"/><Relationship Id="rId24" Type="http://schemas.openxmlformats.org/officeDocument/2006/relationships/hyperlink" Target="https://play.google.com/store/apps/details?id=com.zerobased.reekin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305DE3"/>
    <w:rsid w:val="003C0894"/>
    <w:rsid w:val="00454D7E"/>
    <w:rsid w:val="004F0807"/>
    <w:rsid w:val="004F28F8"/>
    <w:rsid w:val="007C6BDF"/>
    <w:rsid w:val="00847C08"/>
    <w:rsid w:val="0087193E"/>
    <w:rsid w:val="0097219C"/>
    <w:rsid w:val="00BB3B2F"/>
    <w:rsid w:val="00C332C0"/>
    <w:rsid w:val="00D41F5A"/>
    <w:rsid w:val="00D85B78"/>
    <w:rsid w:val="00EC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TotalTime>
  <Pages>80</Pages>
  <Words>8773</Words>
  <Characters>48254</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61</cp:revision>
  <dcterms:created xsi:type="dcterms:W3CDTF">2021-10-28T04:58:00Z</dcterms:created>
  <dcterms:modified xsi:type="dcterms:W3CDTF">2021-11-06T11:47:00Z</dcterms:modified>
</cp:coreProperties>
</file>